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A0" w:rsidRDefault="002B68A0" w:rsidP="00C305F3">
      <w:pPr>
        <w:rPr>
          <w:sz w:val="24"/>
          <w:szCs w:val="24"/>
        </w:rPr>
      </w:pP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Специальность 54.05.03 «Графика»</w:t>
      </w: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Специализация : «Художник анимации и компьютерной графики»</w:t>
      </w: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Руководитель мастерской М.В.Курчевская</w:t>
      </w:r>
    </w:p>
    <w:p w:rsidR="00B56AA6" w:rsidRPr="00744745" w:rsidRDefault="00B56AA6" w:rsidP="00C305F3">
      <w:pPr>
        <w:rPr>
          <w:b/>
          <w:sz w:val="28"/>
          <w:szCs w:val="28"/>
        </w:rPr>
      </w:pPr>
      <w:r w:rsidRPr="00F14A59">
        <w:rPr>
          <w:sz w:val="28"/>
          <w:szCs w:val="28"/>
        </w:rPr>
        <w:t xml:space="preserve">План приема бюджет – </w:t>
      </w:r>
      <w:r w:rsidRPr="00744745">
        <w:rPr>
          <w:b/>
          <w:sz w:val="28"/>
          <w:szCs w:val="28"/>
        </w:rPr>
        <w:t>10</w:t>
      </w:r>
      <w:r w:rsidRPr="00F14A59">
        <w:rPr>
          <w:sz w:val="28"/>
          <w:szCs w:val="28"/>
        </w:rPr>
        <w:t>, внебюджет  -</w:t>
      </w:r>
      <w:r w:rsidRPr="00744745">
        <w:rPr>
          <w:b/>
          <w:sz w:val="28"/>
          <w:szCs w:val="28"/>
        </w:rPr>
        <w:t>8</w:t>
      </w:r>
    </w:p>
    <w:p w:rsidR="002B68A0" w:rsidRDefault="002B68A0" w:rsidP="002B68A0">
      <w:pPr>
        <w:jc w:val="center"/>
      </w:pPr>
      <w:r>
        <w:rPr>
          <w:sz w:val="28"/>
          <w:szCs w:val="28"/>
        </w:rPr>
        <w:t xml:space="preserve">Рейтинг </w:t>
      </w:r>
      <w:r w:rsidRPr="00C42B08">
        <w:rPr>
          <w:sz w:val="28"/>
          <w:szCs w:val="28"/>
        </w:rPr>
        <w:t xml:space="preserve"> </w:t>
      </w:r>
    </w:p>
    <w:tbl>
      <w:tblPr>
        <w:tblStyle w:val="a5"/>
        <w:tblW w:w="14803" w:type="dxa"/>
        <w:tblLayout w:type="fixed"/>
        <w:tblLook w:val="04A0" w:firstRow="1" w:lastRow="0" w:firstColumn="1" w:lastColumn="0" w:noHBand="0" w:noVBand="1"/>
      </w:tblPr>
      <w:tblGrid>
        <w:gridCol w:w="802"/>
        <w:gridCol w:w="2850"/>
        <w:gridCol w:w="1276"/>
        <w:gridCol w:w="1276"/>
        <w:gridCol w:w="1417"/>
        <w:gridCol w:w="1418"/>
        <w:gridCol w:w="1511"/>
        <w:gridCol w:w="2552"/>
        <w:gridCol w:w="1701"/>
      </w:tblGrid>
      <w:tr w:rsidR="002B68A0" w:rsidRPr="00F14A59" w:rsidTr="002B68A0">
        <w:tc>
          <w:tcPr>
            <w:tcW w:w="802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№/№</w:t>
            </w:r>
          </w:p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п/п</w:t>
            </w:r>
          </w:p>
        </w:tc>
        <w:tc>
          <w:tcPr>
            <w:tcW w:w="2850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Ф.И.О</w:t>
            </w:r>
          </w:p>
        </w:tc>
        <w:tc>
          <w:tcPr>
            <w:tcW w:w="6898" w:type="dxa"/>
            <w:gridSpan w:val="5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Экзамены</w:t>
            </w:r>
          </w:p>
        </w:tc>
        <w:tc>
          <w:tcPr>
            <w:tcW w:w="2552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701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умма баллов</w:t>
            </w:r>
          </w:p>
        </w:tc>
      </w:tr>
      <w:tr w:rsidR="002B68A0" w:rsidRPr="00F14A59" w:rsidTr="002B68A0">
        <w:tc>
          <w:tcPr>
            <w:tcW w:w="802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 тур</w:t>
            </w:r>
          </w:p>
        </w:tc>
        <w:tc>
          <w:tcPr>
            <w:tcW w:w="1276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2 тур</w:t>
            </w:r>
          </w:p>
        </w:tc>
        <w:tc>
          <w:tcPr>
            <w:tcW w:w="1417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 тур</w:t>
            </w:r>
          </w:p>
        </w:tc>
        <w:tc>
          <w:tcPr>
            <w:tcW w:w="1418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11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Литера-</w:t>
            </w:r>
          </w:p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тура</w:t>
            </w:r>
          </w:p>
        </w:tc>
        <w:tc>
          <w:tcPr>
            <w:tcW w:w="2552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Селезова  Александра Вадим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2B68A0" w:rsidRPr="00E574ED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С-2, Д-2, ВС-2,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1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Фарниева  Татьяна Тотрбек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4A5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2, И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Фролова Вероника Серге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6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2, В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9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Некрасова  Софья Олег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6, ВД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4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Григорян Ангелина Дмитри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6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04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Федоровская Анна Владимир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99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Белоногова Полина Геннадь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В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0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Лаху Милана</w:t>
            </w:r>
          </w:p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 xml:space="preserve"> Аталл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4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79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850" w:type="dxa"/>
          </w:tcPr>
          <w:p w:rsidR="001E5F51" w:rsidRPr="00744745" w:rsidRDefault="001E5F51" w:rsidP="001E5F51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Катышева Екатерина</w:t>
            </w:r>
          </w:p>
          <w:p w:rsidR="001E5F51" w:rsidRPr="00744745" w:rsidRDefault="001E5F51" w:rsidP="001E5F51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2</w:t>
            </w:r>
          </w:p>
        </w:tc>
        <w:tc>
          <w:tcPr>
            <w:tcW w:w="1701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50" w:type="dxa"/>
          </w:tcPr>
          <w:p w:rsidR="001E5F51" w:rsidRPr="00744745" w:rsidRDefault="001E5F51" w:rsidP="001E5F51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Нугаманова Карина Марато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4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72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еменова А</w:t>
            </w:r>
            <w:r>
              <w:rPr>
                <w:sz w:val="24"/>
                <w:szCs w:val="24"/>
              </w:rPr>
              <w:t>настасия Кирилло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66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2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емехина М</w:t>
            </w:r>
            <w:r>
              <w:rPr>
                <w:sz w:val="24"/>
                <w:szCs w:val="24"/>
              </w:rPr>
              <w:t>ария Дмитрие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1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2</w:t>
            </w:r>
            <w:r w:rsidR="00367890">
              <w:rPr>
                <w:sz w:val="24"/>
                <w:szCs w:val="24"/>
              </w:rPr>
              <w:t>, Д-2</w:t>
            </w:r>
          </w:p>
        </w:tc>
        <w:tc>
          <w:tcPr>
            <w:tcW w:w="1701" w:type="dxa"/>
          </w:tcPr>
          <w:p w:rsidR="001E5F51" w:rsidRPr="00F14A59" w:rsidRDefault="001E5F51" w:rsidP="0036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367890"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3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ури Илья Александрович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38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4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кина  Анастасия Сергее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4A5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4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4, ИС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35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5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Дарья</w:t>
            </w:r>
          </w:p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1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ВС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6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Чашечкина Д</w:t>
            </w:r>
            <w:r>
              <w:rPr>
                <w:sz w:val="24"/>
                <w:szCs w:val="24"/>
              </w:rPr>
              <w:t>арья Сергее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1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2, Д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17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7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Ксения</w:t>
            </w:r>
          </w:p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F14A59">
              <w:rPr>
                <w:i/>
                <w:sz w:val="24"/>
                <w:szCs w:val="24"/>
                <w:u w:val="single"/>
              </w:rPr>
              <w:t>57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F14A59">
              <w:rPr>
                <w:i/>
                <w:sz w:val="24"/>
                <w:szCs w:val="24"/>
                <w:u w:val="single"/>
              </w:rPr>
              <w:t>74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263</w:t>
            </w:r>
          </w:p>
        </w:tc>
      </w:tr>
    </w:tbl>
    <w:p w:rsidR="002B68A0" w:rsidRDefault="002B68A0" w:rsidP="002B68A0">
      <w:pPr>
        <w:rPr>
          <w:sz w:val="24"/>
          <w:szCs w:val="24"/>
        </w:rPr>
      </w:pPr>
    </w:p>
    <w:p w:rsidR="002B68A0" w:rsidRDefault="002B68A0" w:rsidP="002B68A0">
      <w:pPr>
        <w:rPr>
          <w:sz w:val="24"/>
          <w:szCs w:val="24"/>
        </w:rPr>
      </w:pPr>
      <w:r>
        <w:rPr>
          <w:sz w:val="24"/>
          <w:szCs w:val="24"/>
        </w:rPr>
        <w:t>ИС- Итоговое сочинение,  АД – Документ об образовании с отличием, ВД – Волонтерская деятельность, ВС – Выдающиеся способности,</w:t>
      </w:r>
    </w:p>
    <w:p w:rsidR="002B68A0" w:rsidRDefault="002B68A0" w:rsidP="002B68A0">
      <w:pPr>
        <w:rPr>
          <w:sz w:val="24"/>
          <w:szCs w:val="24"/>
        </w:rPr>
      </w:pPr>
      <w:r>
        <w:rPr>
          <w:sz w:val="24"/>
          <w:szCs w:val="24"/>
        </w:rPr>
        <w:t>К – Конкурсы и олимпиады</w:t>
      </w:r>
    </w:p>
    <w:p w:rsidR="002B68A0" w:rsidRDefault="002B68A0" w:rsidP="002B68A0">
      <w:pPr>
        <w:rPr>
          <w:sz w:val="24"/>
          <w:szCs w:val="24"/>
        </w:rPr>
      </w:pPr>
    </w:p>
    <w:p w:rsidR="002B68A0" w:rsidRDefault="002B68A0" w:rsidP="002B68A0">
      <w:pPr>
        <w:rPr>
          <w:sz w:val="24"/>
          <w:szCs w:val="24"/>
        </w:rPr>
      </w:pPr>
    </w:p>
    <w:p w:rsidR="002B68A0" w:rsidRPr="00F14A59" w:rsidRDefault="002B68A0" w:rsidP="00C305F3">
      <w:pPr>
        <w:rPr>
          <w:sz w:val="24"/>
          <w:szCs w:val="24"/>
        </w:rPr>
      </w:pPr>
    </w:p>
    <w:sectPr w:rsidR="002B68A0" w:rsidRPr="00F14A59" w:rsidSect="00C305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AB" w:rsidRDefault="00D707AB" w:rsidP="00DA271B">
      <w:pPr>
        <w:spacing w:after="0" w:line="240" w:lineRule="auto"/>
      </w:pPr>
      <w:r>
        <w:separator/>
      </w:r>
    </w:p>
  </w:endnote>
  <w:endnote w:type="continuationSeparator" w:id="0">
    <w:p w:rsidR="00D707AB" w:rsidRDefault="00D707AB" w:rsidP="00DA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AB" w:rsidRDefault="00D707AB" w:rsidP="00DA271B">
      <w:pPr>
        <w:spacing w:after="0" w:line="240" w:lineRule="auto"/>
      </w:pPr>
      <w:r>
        <w:separator/>
      </w:r>
    </w:p>
  </w:footnote>
  <w:footnote w:type="continuationSeparator" w:id="0">
    <w:p w:rsidR="00D707AB" w:rsidRDefault="00D707AB" w:rsidP="00DA2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F3"/>
    <w:rsid w:val="000558A3"/>
    <w:rsid w:val="00117EE7"/>
    <w:rsid w:val="001E5F51"/>
    <w:rsid w:val="002B68A0"/>
    <w:rsid w:val="002D40D0"/>
    <w:rsid w:val="0036122A"/>
    <w:rsid w:val="00367890"/>
    <w:rsid w:val="003D51C8"/>
    <w:rsid w:val="005329CC"/>
    <w:rsid w:val="007132C3"/>
    <w:rsid w:val="00741FEB"/>
    <w:rsid w:val="00744745"/>
    <w:rsid w:val="0076192D"/>
    <w:rsid w:val="0078241F"/>
    <w:rsid w:val="00916AD0"/>
    <w:rsid w:val="00916FAE"/>
    <w:rsid w:val="00936017"/>
    <w:rsid w:val="00960D30"/>
    <w:rsid w:val="009E17D7"/>
    <w:rsid w:val="00A00E04"/>
    <w:rsid w:val="00AF0600"/>
    <w:rsid w:val="00B56AA6"/>
    <w:rsid w:val="00B6634F"/>
    <w:rsid w:val="00B71F3D"/>
    <w:rsid w:val="00C10F0A"/>
    <w:rsid w:val="00C305F3"/>
    <w:rsid w:val="00C42B08"/>
    <w:rsid w:val="00CC7D69"/>
    <w:rsid w:val="00CF35D2"/>
    <w:rsid w:val="00D57088"/>
    <w:rsid w:val="00D707AB"/>
    <w:rsid w:val="00DA271B"/>
    <w:rsid w:val="00E44901"/>
    <w:rsid w:val="00E574ED"/>
    <w:rsid w:val="00E71B97"/>
    <w:rsid w:val="00F1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724CC-49F3-460A-8515-AE9E0FBA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05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0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3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71B"/>
  </w:style>
  <w:style w:type="paragraph" w:styleId="a8">
    <w:name w:val="footer"/>
    <w:basedOn w:val="a"/>
    <w:link w:val="a9"/>
    <w:uiPriority w:val="99"/>
    <w:semiHidden/>
    <w:unhideWhenUsed/>
    <w:rsid w:val="00D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015B0-123E-4359-9853-4D425D6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yanova</dc:creator>
  <cp:keywords/>
  <dc:description/>
  <cp:lastModifiedBy>Нина А. Лабутина</cp:lastModifiedBy>
  <cp:revision>2</cp:revision>
  <cp:lastPrinted>2020-08-17T10:34:00Z</cp:lastPrinted>
  <dcterms:created xsi:type="dcterms:W3CDTF">2020-08-20T10:21:00Z</dcterms:created>
  <dcterms:modified xsi:type="dcterms:W3CDTF">2020-08-20T10:21:00Z</dcterms:modified>
</cp:coreProperties>
</file>